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2D" w:rsidRDefault="008D3158" w:rsidP="008D3158">
      <w:pPr>
        <w:ind w:firstLine="0"/>
      </w:pPr>
      <w:r w:rsidRPr="008D3158">
        <w:rPr>
          <w:sz w:val="24"/>
          <w:highlight w:val="yellow"/>
        </w:rPr>
        <w:t>Фирменный бланк (шапка организации) или угловой бланк</w:t>
      </w:r>
      <w:r>
        <w:t xml:space="preserve">  </w:t>
      </w:r>
    </w:p>
    <w:p w:rsidR="003F57C0" w:rsidRDefault="003F57C0" w:rsidP="00002F2D">
      <w:pPr>
        <w:jc w:val="center"/>
        <w:rPr>
          <w:b/>
        </w:rPr>
      </w:pPr>
    </w:p>
    <w:p w:rsidR="003F57C0" w:rsidRDefault="003F57C0" w:rsidP="00002F2D">
      <w:pPr>
        <w:jc w:val="center"/>
        <w:rPr>
          <w:b/>
        </w:rPr>
      </w:pPr>
    </w:p>
    <w:p w:rsidR="003F57C0" w:rsidRDefault="003F57C0" w:rsidP="00002F2D">
      <w:pPr>
        <w:jc w:val="center"/>
        <w:rPr>
          <w:b/>
        </w:rPr>
      </w:pPr>
    </w:p>
    <w:p w:rsidR="00002F2D" w:rsidRDefault="00002F2D" w:rsidP="008D3158">
      <w:pPr>
        <w:spacing w:after="240" w:line="276" w:lineRule="auto"/>
        <w:ind w:firstLine="0"/>
        <w:jc w:val="center"/>
        <w:rPr>
          <w:b/>
        </w:rPr>
      </w:pPr>
      <w:r w:rsidRPr="008D3158">
        <w:rPr>
          <w:b/>
        </w:rPr>
        <w:t>ПРИКАЗ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406"/>
        <w:gridCol w:w="3395"/>
      </w:tblGrid>
      <w:tr w:rsidR="008D3158" w:rsidTr="009B39DE">
        <w:tc>
          <w:tcPr>
            <w:tcW w:w="3365" w:type="dxa"/>
          </w:tcPr>
          <w:p w:rsidR="008D3158" w:rsidRPr="00046AA0" w:rsidRDefault="008D3158" w:rsidP="008D3158">
            <w:pPr>
              <w:ind w:firstLine="0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>«___» _____________ 201</w:t>
            </w:r>
            <w:r w:rsidR="003123E9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046A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4" w:type="dxa"/>
          </w:tcPr>
          <w:p w:rsidR="008D3158" w:rsidRPr="00046AA0" w:rsidRDefault="008D3158" w:rsidP="008D3158">
            <w:pPr>
              <w:ind w:firstLine="0"/>
              <w:jc w:val="center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474" w:type="dxa"/>
          </w:tcPr>
          <w:p w:rsidR="008D3158" w:rsidRPr="00046AA0" w:rsidRDefault="008D3158" w:rsidP="009B39DE">
            <w:pPr>
              <w:ind w:firstLine="0"/>
              <w:jc w:val="right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>№ ____________</w:t>
            </w:r>
          </w:p>
        </w:tc>
      </w:tr>
    </w:tbl>
    <w:p w:rsidR="00002F2D" w:rsidRPr="008D3158" w:rsidRDefault="00337C9D" w:rsidP="008D3158">
      <w:pPr>
        <w:spacing w:before="240" w:line="276" w:lineRule="auto"/>
        <w:ind w:firstLine="0"/>
        <w:jc w:val="center"/>
        <w:rPr>
          <w:b/>
        </w:rPr>
      </w:pPr>
      <w:r w:rsidRPr="00337C9D">
        <w:rPr>
          <w:b/>
          <w:sz w:val="24"/>
        </w:rPr>
        <w:t xml:space="preserve">О назначении комиссии по определению уровня защищенности персональных данных при их обработке в </w:t>
      </w:r>
      <w:r w:rsidRPr="00337C9D">
        <w:rPr>
          <w:rFonts w:cs="Times New Roman"/>
          <w:b/>
          <w:sz w:val="24"/>
          <w:szCs w:val="28"/>
        </w:rPr>
        <w:t xml:space="preserve">информационной системе персональных данных обмена информацией с ИСПДн </w:t>
      </w:r>
      <w:r w:rsidR="003C556C">
        <w:rPr>
          <w:rFonts w:cs="Times New Roman"/>
          <w:b/>
          <w:sz w:val="24"/>
          <w:szCs w:val="28"/>
        </w:rPr>
        <w:t>ФРДО</w:t>
      </w:r>
    </w:p>
    <w:p w:rsidR="003F57C0" w:rsidRDefault="003F57C0" w:rsidP="00002F2D">
      <w:pPr>
        <w:spacing w:line="240" w:lineRule="auto"/>
        <w:jc w:val="center"/>
        <w:rPr>
          <w:b/>
        </w:rPr>
      </w:pPr>
    </w:p>
    <w:p w:rsidR="00002F2D" w:rsidRDefault="00002F2D" w:rsidP="00002F2D">
      <w:pPr>
        <w:spacing w:line="240" w:lineRule="auto"/>
        <w:jc w:val="center"/>
      </w:pPr>
    </w:p>
    <w:p w:rsidR="00002F2D" w:rsidRDefault="00337C9D" w:rsidP="00002F2D">
      <w:pPr>
        <w:pStyle w:val="11"/>
        <w:spacing w:line="240" w:lineRule="auto"/>
      </w:pPr>
      <w:r w:rsidRPr="00337C9D">
        <w:rPr>
          <w:sz w:val="24"/>
        </w:rPr>
        <w:t xml:space="preserve">С целью определения уровня защищенности персональных данных при их обработке в информационной системе персональных данных обмена информацией с ИСПДн </w:t>
      </w:r>
      <w:r w:rsidR="003C556C">
        <w:rPr>
          <w:sz w:val="24"/>
        </w:rPr>
        <w:t>ФРДО:</w:t>
      </w:r>
    </w:p>
    <w:p w:rsidR="00002F2D" w:rsidRPr="008D3158" w:rsidRDefault="00002F2D" w:rsidP="008D3158">
      <w:pPr>
        <w:pStyle w:val="11"/>
        <w:spacing w:before="240" w:after="240" w:line="276" w:lineRule="auto"/>
        <w:ind w:firstLine="0"/>
        <w:jc w:val="center"/>
        <w:rPr>
          <w:sz w:val="24"/>
        </w:rPr>
      </w:pPr>
      <w:r w:rsidRPr="008D3158">
        <w:rPr>
          <w:sz w:val="24"/>
        </w:rPr>
        <w:t>ПРИКАЗЫВАЮ:</w:t>
      </w:r>
    </w:p>
    <w:p w:rsidR="00002F2D" w:rsidRPr="008D3158" w:rsidRDefault="00353E6B" w:rsidP="008D3158">
      <w:pPr>
        <w:pStyle w:val="a"/>
        <w:spacing w:line="276" w:lineRule="auto"/>
        <w:rPr>
          <w:sz w:val="24"/>
        </w:rPr>
      </w:pPr>
      <w:r w:rsidRPr="008D3158">
        <w:rPr>
          <w:sz w:val="24"/>
        </w:rPr>
        <w:t>Назначить</w:t>
      </w:r>
      <w:r w:rsidR="00002F2D" w:rsidRPr="008D3158">
        <w:rPr>
          <w:sz w:val="24"/>
        </w:rPr>
        <w:t xml:space="preserve"> комиссию в составе:</w:t>
      </w:r>
    </w:p>
    <w:p w:rsidR="00A57F58" w:rsidRPr="008D3158" w:rsidRDefault="00002F2D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>Председателя комиссии</w:t>
      </w:r>
      <w:r w:rsidR="00A57F58" w:rsidRPr="008D3158">
        <w:rPr>
          <w:sz w:val="24"/>
          <w:highlight w:val="yellow"/>
        </w:rPr>
        <w:t xml:space="preserve">: </w:t>
      </w:r>
    </w:p>
    <w:p w:rsidR="00002F2D" w:rsidRPr="008D3158" w:rsidRDefault="00353E6B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>Полностью должность назначенного председателя комиссии – Ф.И.О</w:t>
      </w:r>
      <w:r w:rsidR="00A57F58" w:rsidRPr="008D3158">
        <w:rPr>
          <w:sz w:val="24"/>
          <w:highlight w:val="yellow"/>
        </w:rPr>
        <w:t>.</w:t>
      </w:r>
      <w:r w:rsidR="00EA5D8D" w:rsidRPr="00EA5D8D">
        <w:rPr>
          <w:sz w:val="24"/>
          <w:highlight w:val="yellow"/>
        </w:rPr>
        <w:t xml:space="preserve"> </w:t>
      </w:r>
      <w:r w:rsidR="00EA5D8D">
        <w:rPr>
          <w:sz w:val="24"/>
          <w:highlight w:val="yellow"/>
        </w:rPr>
        <w:t>(полностью)</w:t>
      </w:r>
    </w:p>
    <w:p w:rsidR="00A57F58" w:rsidRPr="008D3158" w:rsidRDefault="00002F2D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>Членов комиссии</w:t>
      </w:r>
      <w:r w:rsidR="00A57F58" w:rsidRPr="008D3158">
        <w:rPr>
          <w:sz w:val="24"/>
          <w:highlight w:val="yellow"/>
        </w:rPr>
        <w:t>:</w:t>
      </w:r>
    </w:p>
    <w:p w:rsidR="00A57F58" w:rsidRPr="008D3158" w:rsidRDefault="00353E6B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>Полностью должность членов комиссии</w:t>
      </w:r>
      <w:r w:rsidR="00A57F58" w:rsidRPr="008D3158">
        <w:rPr>
          <w:sz w:val="24"/>
          <w:highlight w:val="yellow"/>
        </w:rPr>
        <w:t xml:space="preserve"> </w:t>
      </w:r>
      <w:r w:rsidR="00EA5D8D" w:rsidRPr="008D3158">
        <w:rPr>
          <w:sz w:val="24"/>
          <w:highlight w:val="yellow"/>
        </w:rPr>
        <w:t>–</w:t>
      </w:r>
      <w:r w:rsidR="00A57F58" w:rsidRPr="008D3158">
        <w:rPr>
          <w:sz w:val="24"/>
          <w:highlight w:val="yellow"/>
        </w:rPr>
        <w:t xml:space="preserve"> </w:t>
      </w:r>
      <w:r w:rsidRPr="008D3158">
        <w:rPr>
          <w:sz w:val="24"/>
          <w:highlight w:val="yellow"/>
        </w:rPr>
        <w:t>Ф.И.О.</w:t>
      </w:r>
      <w:r w:rsidR="00EA5D8D">
        <w:rPr>
          <w:sz w:val="24"/>
          <w:highlight w:val="yellow"/>
        </w:rPr>
        <w:t xml:space="preserve"> (полностью)</w:t>
      </w:r>
      <w:r w:rsidR="00A57F58" w:rsidRPr="008D3158">
        <w:rPr>
          <w:sz w:val="24"/>
          <w:highlight w:val="yellow"/>
        </w:rPr>
        <w:t>;</w:t>
      </w:r>
    </w:p>
    <w:p w:rsidR="00A57F58" w:rsidRPr="008D3158" w:rsidRDefault="00353E6B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 xml:space="preserve">Полностью должность членов комиссии </w:t>
      </w:r>
      <w:r w:rsidR="00EA5D8D" w:rsidRPr="008D3158">
        <w:rPr>
          <w:sz w:val="24"/>
          <w:highlight w:val="yellow"/>
        </w:rPr>
        <w:t>–</w:t>
      </w:r>
      <w:r w:rsidRPr="008D3158">
        <w:rPr>
          <w:sz w:val="24"/>
          <w:highlight w:val="yellow"/>
        </w:rPr>
        <w:t xml:space="preserve"> Ф.И.О.</w:t>
      </w:r>
      <w:r w:rsidR="00EA5D8D" w:rsidRPr="00EA5D8D">
        <w:rPr>
          <w:sz w:val="24"/>
          <w:highlight w:val="yellow"/>
        </w:rPr>
        <w:t xml:space="preserve"> </w:t>
      </w:r>
      <w:r w:rsidR="00EA5D8D">
        <w:rPr>
          <w:sz w:val="24"/>
          <w:highlight w:val="yellow"/>
        </w:rPr>
        <w:t>(полностью)</w:t>
      </w:r>
      <w:r w:rsidR="00A57F58" w:rsidRPr="008D3158">
        <w:rPr>
          <w:sz w:val="24"/>
          <w:highlight w:val="yellow"/>
        </w:rPr>
        <w:t>;</w:t>
      </w:r>
    </w:p>
    <w:p w:rsidR="00A57F58" w:rsidRPr="008D3158" w:rsidRDefault="00353E6B" w:rsidP="008D3158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highlight w:val="yellow"/>
        </w:rPr>
      </w:pPr>
      <w:r w:rsidRPr="008D3158">
        <w:rPr>
          <w:sz w:val="24"/>
          <w:highlight w:val="yellow"/>
        </w:rPr>
        <w:t xml:space="preserve">Полностью должность членов комиссии </w:t>
      </w:r>
      <w:r w:rsidR="00EA5D8D" w:rsidRPr="008D3158">
        <w:rPr>
          <w:sz w:val="24"/>
          <w:highlight w:val="yellow"/>
        </w:rPr>
        <w:t>–</w:t>
      </w:r>
      <w:r w:rsidR="00EA5D8D">
        <w:rPr>
          <w:sz w:val="24"/>
          <w:highlight w:val="yellow"/>
        </w:rPr>
        <w:t xml:space="preserve"> </w:t>
      </w:r>
      <w:r w:rsidRPr="008D3158">
        <w:rPr>
          <w:sz w:val="24"/>
          <w:highlight w:val="yellow"/>
        </w:rPr>
        <w:t>Ф.И.О.</w:t>
      </w:r>
      <w:r w:rsidR="00EA5D8D" w:rsidRPr="00EA5D8D">
        <w:rPr>
          <w:sz w:val="24"/>
          <w:highlight w:val="yellow"/>
        </w:rPr>
        <w:t xml:space="preserve"> </w:t>
      </w:r>
      <w:r w:rsidR="00EA5D8D">
        <w:rPr>
          <w:sz w:val="24"/>
          <w:highlight w:val="yellow"/>
        </w:rPr>
        <w:t>(полностью)</w:t>
      </w:r>
      <w:r w:rsidR="00A57F58" w:rsidRPr="008D3158">
        <w:rPr>
          <w:sz w:val="24"/>
          <w:highlight w:val="yellow"/>
        </w:rPr>
        <w:t>;</w:t>
      </w:r>
    </w:p>
    <w:p w:rsidR="00002F2D" w:rsidRPr="008D3158" w:rsidRDefault="00002F2D" w:rsidP="00EA5D8D">
      <w:pPr>
        <w:pStyle w:val="a"/>
        <w:spacing w:before="240" w:line="276" w:lineRule="auto"/>
        <w:rPr>
          <w:sz w:val="24"/>
        </w:rPr>
      </w:pPr>
      <w:r w:rsidRPr="008D3158">
        <w:rPr>
          <w:sz w:val="24"/>
        </w:rPr>
        <w:t xml:space="preserve">Провести </w:t>
      </w:r>
      <w:r w:rsidR="00337C9D" w:rsidRPr="008D3158">
        <w:rPr>
          <w:sz w:val="24"/>
        </w:rPr>
        <w:t>комиссии в</w:t>
      </w:r>
      <w:r w:rsidRPr="008D3158">
        <w:rPr>
          <w:sz w:val="24"/>
        </w:rPr>
        <w:t xml:space="preserve"> срок до __________ </w:t>
      </w:r>
      <w:r w:rsidR="00337C9D">
        <w:rPr>
          <w:sz w:val="24"/>
        </w:rPr>
        <w:t xml:space="preserve">определение </w:t>
      </w:r>
      <w:r w:rsidRPr="008D3158">
        <w:rPr>
          <w:sz w:val="24"/>
        </w:rPr>
        <w:t xml:space="preserve">уровня защищенности персональных данных при их обработке </w:t>
      </w:r>
      <w:r w:rsidR="00337C9D" w:rsidRPr="008D3158">
        <w:rPr>
          <w:sz w:val="24"/>
        </w:rPr>
        <w:t>в ИСПДн</w:t>
      </w:r>
      <w:r w:rsidR="001E32EF" w:rsidRPr="008D3158">
        <w:rPr>
          <w:sz w:val="24"/>
          <w:szCs w:val="28"/>
        </w:rPr>
        <w:t xml:space="preserve"> </w:t>
      </w:r>
      <w:r w:rsidR="003C556C">
        <w:rPr>
          <w:sz w:val="24"/>
        </w:rPr>
        <w:t>ФРДО</w:t>
      </w:r>
      <w:r w:rsidRPr="008D3158">
        <w:rPr>
          <w:sz w:val="24"/>
        </w:rPr>
        <w:t>.</w:t>
      </w:r>
      <w:r w:rsidR="00A57F58" w:rsidRPr="008D3158">
        <w:rPr>
          <w:sz w:val="24"/>
        </w:rPr>
        <w:t xml:space="preserve"> </w:t>
      </w:r>
    </w:p>
    <w:p w:rsidR="003C556C" w:rsidRPr="003C556C" w:rsidRDefault="00002F2D" w:rsidP="003021E5">
      <w:pPr>
        <w:pStyle w:val="a"/>
        <w:spacing w:line="240" w:lineRule="auto"/>
      </w:pPr>
      <w:r w:rsidRPr="003C556C">
        <w:rPr>
          <w:sz w:val="24"/>
        </w:rPr>
        <w:t>Отразить результаты определения уровня защищенности</w:t>
      </w:r>
      <w:r w:rsidR="00897940" w:rsidRPr="003C556C">
        <w:rPr>
          <w:sz w:val="24"/>
        </w:rPr>
        <w:t xml:space="preserve"> персональных данных при их обработке </w:t>
      </w:r>
      <w:r w:rsidR="0048375E" w:rsidRPr="003C556C">
        <w:rPr>
          <w:sz w:val="24"/>
        </w:rPr>
        <w:t>в</w:t>
      </w:r>
      <w:r w:rsidRPr="003C556C">
        <w:rPr>
          <w:sz w:val="24"/>
        </w:rPr>
        <w:t xml:space="preserve"> </w:t>
      </w:r>
      <w:r w:rsidR="001E32EF" w:rsidRPr="003C556C">
        <w:rPr>
          <w:sz w:val="24"/>
          <w:szCs w:val="28"/>
        </w:rPr>
        <w:t xml:space="preserve">ИСПДн </w:t>
      </w:r>
      <w:r w:rsidR="003C556C" w:rsidRPr="003C556C">
        <w:rPr>
          <w:sz w:val="24"/>
        </w:rPr>
        <w:t>ФРДО</w:t>
      </w:r>
      <w:r w:rsidR="00337C9D" w:rsidRPr="003C556C">
        <w:rPr>
          <w:sz w:val="24"/>
        </w:rPr>
        <w:t xml:space="preserve"> в</w:t>
      </w:r>
      <w:r w:rsidR="00897940" w:rsidRPr="003C556C">
        <w:rPr>
          <w:sz w:val="24"/>
        </w:rPr>
        <w:t xml:space="preserve"> Акте определения уровня защищенности персональных данных при их обработке в </w:t>
      </w:r>
      <w:r w:rsidR="001E32EF" w:rsidRPr="003C556C">
        <w:rPr>
          <w:sz w:val="24"/>
          <w:szCs w:val="28"/>
        </w:rPr>
        <w:t xml:space="preserve">ИСПДн </w:t>
      </w:r>
      <w:r w:rsidR="003C556C">
        <w:rPr>
          <w:sz w:val="24"/>
        </w:rPr>
        <w:t>ФРДО.</w:t>
      </w:r>
    </w:p>
    <w:p w:rsidR="00002F2D" w:rsidRDefault="00002F2D" w:rsidP="003021E5">
      <w:pPr>
        <w:pStyle w:val="a"/>
        <w:spacing w:line="240" w:lineRule="auto"/>
      </w:pPr>
      <w:r w:rsidRPr="003C556C">
        <w:rPr>
          <w:sz w:val="24"/>
        </w:rPr>
        <w:t>Контроль за исполнением настоящего Приказа оставляю за собой.</w:t>
      </w:r>
    </w:p>
    <w:p w:rsidR="00F36EBC" w:rsidRDefault="00F36EBC" w:rsidP="00002F2D">
      <w:pPr>
        <w:pStyle w:val="11"/>
        <w:spacing w:line="240" w:lineRule="auto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  <w:gridCol w:w="3504"/>
      </w:tblGrid>
      <w:tr w:rsidR="00F36EBC" w:rsidTr="00EA5D8D">
        <w:tc>
          <w:tcPr>
            <w:tcW w:w="6663" w:type="dxa"/>
          </w:tcPr>
          <w:p w:rsidR="00F36EBC" w:rsidRPr="00EA5D8D" w:rsidRDefault="00F36EBC" w:rsidP="00EA5D8D">
            <w:pPr>
              <w:widowControl w:val="0"/>
              <w:suppressAutoHyphens/>
              <w:spacing w:line="276" w:lineRule="auto"/>
              <w:ind w:firstLine="0"/>
              <w:rPr>
                <w:szCs w:val="28"/>
                <w:highlight w:val="yellow"/>
                <w:lang w:eastAsia="ar-SA"/>
              </w:rPr>
            </w:pPr>
            <w:r w:rsidRPr="00EA5D8D">
              <w:rPr>
                <w:sz w:val="24"/>
                <w:szCs w:val="28"/>
                <w:highlight w:val="yellow"/>
                <w:lang w:eastAsia="ar-SA"/>
              </w:rPr>
              <w:t>Полное название должности руководителя организации</w:t>
            </w:r>
            <w:r w:rsidRPr="00897940">
              <w:rPr>
                <w:szCs w:val="28"/>
                <w:highlight w:val="yellow"/>
                <w:lang w:eastAsia="ar-SA"/>
              </w:rPr>
              <w:t xml:space="preserve"> </w:t>
            </w:r>
          </w:p>
        </w:tc>
        <w:tc>
          <w:tcPr>
            <w:tcW w:w="3543" w:type="dxa"/>
          </w:tcPr>
          <w:p w:rsidR="00F36EBC" w:rsidRPr="00897940" w:rsidRDefault="00F36EBC" w:rsidP="0018738D">
            <w:pPr>
              <w:pStyle w:val="Iauiu"/>
              <w:jc w:val="right"/>
              <w:rPr>
                <w:sz w:val="28"/>
                <w:szCs w:val="32"/>
                <w:highlight w:val="yellow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</w:p>
        </w:tc>
      </w:tr>
    </w:tbl>
    <w:p w:rsidR="00F36EBC" w:rsidRDefault="00F36EBC" w:rsidP="00002F2D">
      <w:pPr>
        <w:pStyle w:val="11"/>
        <w:spacing w:line="240" w:lineRule="auto"/>
      </w:pPr>
    </w:p>
    <w:p w:rsidR="00002F2D" w:rsidRDefault="00AF13D4" w:rsidP="00EA5D8D">
      <w:pPr>
        <w:spacing w:line="240" w:lineRule="auto"/>
        <w:ind w:firstLine="0"/>
        <w:jc w:val="both"/>
      </w:pPr>
      <w:r w:rsidRPr="00EA5D8D">
        <w:rPr>
          <w:sz w:val="24"/>
        </w:rPr>
        <w:t>С настоящим П</w:t>
      </w:r>
      <w:r w:rsidR="00002F2D" w:rsidRPr="00EA5D8D">
        <w:rPr>
          <w:sz w:val="24"/>
        </w:rPr>
        <w:t>риказом ознакомлен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90"/>
        <w:gridCol w:w="2159"/>
        <w:gridCol w:w="1948"/>
      </w:tblGrid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  <w:r w:rsidRPr="005B73B4">
              <w:rPr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  <w:r w:rsidRPr="005B73B4">
              <w:rPr>
                <w:sz w:val="24"/>
              </w:rPr>
              <w:t>;</w:t>
            </w: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  <w:p w:rsidR="00EA5D8D" w:rsidRPr="005B73B4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  <w:r w:rsidRPr="005B73B4">
              <w:rPr>
                <w:sz w:val="24"/>
              </w:rPr>
              <w:t>;</w:t>
            </w: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  <w:p w:rsidR="00EA5D8D" w:rsidRPr="005B73B4" w:rsidRDefault="00EA5D8D" w:rsidP="009B39D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</w:p>
        </w:tc>
      </w:tr>
    </w:tbl>
    <w:p w:rsidR="00A0638C" w:rsidRDefault="00A0638C" w:rsidP="00002F2D">
      <w:pPr>
        <w:spacing w:line="240" w:lineRule="auto"/>
        <w:jc w:val="both"/>
      </w:pPr>
    </w:p>
    <w:sectPr w:rsidR="00A0638C" w:rsidSect="008D315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27" w:rsidRDefault="00474B27" w:rsidP="00A57F58">
      <w:pPr>
        <w:spacing w:line="240" w:lineRule="auto"/>
      </w:pPr>
      <w:r>
        <w:separator/>
      </w:r>
    </w:p>
  </w:endnote>
  <w:endnote w:type="continuationSeparator" w:id="0">
    <w:p w:rsidR="00474B27" w:rsidRDefault="00474B27" w:rsidP="00A5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27" w:rsidRDefault="00474B27" w:rsidP="00A57F58">
      <w:pPr>
        <w:spacing w:line="240" w:lineRule="auto"/>
      </w:pPr>
      <w:r>
        <w:separator/>
      </w:r>
    </w:p>
  </w:footnote>
  <w:footnote w:type="continuationSeparator" w:id="0">
    <w:p w:rsidR="00474B27" w:rsidRDefault="00474B27" w:rsidP="00A5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2D"/>
    <w:rsid w:val="00002F2D"/>
    <w:rsid w:val="0010562A"/>
    <w:rsid w:val="001427BD"/>
    <w:rsid w:val="001A6671"/>
    <w:rsid w:val="001D46D7"/>
    <w:rsid w:val="001E32EF"/>
    <w:rsid w:val="0024478A"/>
    <w:rsid w:val="003123E9"/>
    <w:rsid w:val="00337C9D"/>
    <w:rsid w:val="00353E6B"/>
    <w:rsid w:val="003C556C"/>
    <w:rsid w:val="003E02EC"/>
    <w:rsid w:val="003F57C0"/>
    <w:rsid w:val="00414BBD"/>
    <w:rsid w:val="00474B27"/>
    <w:rsid w:val="0048375E"/>
    <w:rsid w:val="004B6708"/>
    <w:rsid w:val="0055123B"/>
    <w:rsid w:val="0062270E"/>
    <w:rsid w:val="006C3893"/>
    <w:rsid w:val="0073036D"/>
    <w:rsid w:val="00775D53"/>
    <w:rsid w:val="00793658"/>
    <w:rsid w:val="008253B6"/>
    <w:rsid w:val="0086627F"/>
    <w:rsid w:val="00881268"/>
    <w:rsid w:val="00897940"/>
    <w:rsid w:val="008A1C68"/>
    <w:rsid w:val="008D3158"/>
    <w:rsid w:val="00A0638C"/>
    <w:rsid w:val="00A57F58"/>
    <w:rsid w:val="00AA3DA3"/>
    <w:rsid w:val="00AF13D4"/>
    <w:rsid w:val="00B3024F"/>
    <w:rsid w:val="00B63DA5"/>
    <w:rsid w:val="00B83065"/>
    <w:rsid w:val="00BB2CC4"/>
    <w:rsid w:val="00BE3CAC"/>
    <w:rsid w:val="00C2516A"/>
    <w:rsid w:val="00C35C18"/>
    <w:rsid w:val="00C717E7"/>
    <w:rsid w:val="00CE009A"/>
    <w:rsid w:val="00CE58FC"/>
    <w:rsid w:val="00D83EAF"/>
    <w:rsid w:val="00E60710"/>
    <w:rsid w:val="00EA3874"/>
    <w:rsid w:val="00EA5D8D"/>
    <w:rsid w:val="00EF7823"/>
    <w:rsid w:val="00F02C58"/>
    <w:rsid w:val="00F213D9"/>
    <w:rsid w:val="00F36EBC"/>
    <w:rsid w:val="00F73F8E"/>
    <w:rsid w:val="00FD2CE3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BB6A7-DF71-4A45-B48F-5065D54E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F00F-D0AB-4403-B08A-B17A04D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ькин Сергей Владимирович</cp:lastModifiedBy>
  <cp:revision>3</cp:revision>
  <dcterms:created xsi:type="dcterms:W3CDTF">2018-01-17T06:55:00Z</dcterms:created>
  <dcterms:modified xsi:type="dcterms:W3CDTF">2018-01-17T07:00:00Z</dcterms:modified>
</cp:coreProperties>
</file>